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B9" w:rsidRPr="0050242D" w:rsidRDefault="008450B9" w:rsidP="008450B9">
      <w:pPr>
        <w:pStyle w:val="5"/>
        <w:jc w:val="center"/>
        <w:rPr>
          <w:rFonts w:cs="Arial"/>
          <w:szCs w:val="22"/>
          <w:lang w:eastAsia="en-US"/>
        </w:rPr>
      </w:pPr>
      <w:bookmarkStart w:id="0" w:name="_Toc209776310"/>
      <w:r w:rsidRPr="0050242D">
        <w:rPr>
          <w:rFonts w:cs="Arial"/>
          <w:szCs w:val="22"/>
          <w:lang w:eastAsia="en-US"/>
        </w:rPr>
        <w:t>Образец заявления о предоставлении академического отпуска</w:t>
      </w:r>
      <w:bookmarkEnd w:id="0"/>
    </w:p>
    <w:p w:rsidR="008450B9" w:rsidRPr="0050242D" w:rsidRDefault="008450B9" w:rsidP="008450B9">
      <w:pPr>
        <w:jc w:val="center"/>
        <w:rPr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54"/>
        <w:gridCol w:w="4693"/>
      </w:tblGrid>
      <w:tr w:rsidR="008450B9" w:rsidRPr="0050242D" w:rsidTr="003226AC">
        <w:tc>
          <w:tcPr>
            <w:tcW w:w="5070" w:type="dxa"/>
            <w:shd w:val="clear" w:color="auto" w:fill="auto"/>
          </w:tcPr>
          <w:p w:rsidR="008450B9" w:rsidRPr="0050242D" w:rsidRDefault="008450B9" w:rsidP="003226AC">
            <w:pPr>
              <w:spacing w:after="200" w:line="276" w:lineRule="auto"/>
              <w:ind w:firstLine="0"/>
              <w:jc w:val="center"/>
              <w:rPr>
                <w:rFonts w:cs="Arial"/>
                <w:b/>
                <w:szCs w:val="22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8450B9" w:rsidRPr="0050242D" w:rsidRDefault="008450B9" w:rsidP="003226AC">
            <w:pPr>
              <w:keepNext/>
              <w:spacing w:after="200" w:line="360" w:lineRule="auto"/>
              <w:ind w:firstLine="0"/>
              <w:jc w:val="left"/>
              <w:outlineLvl w:val="4"/>
              <w:rPr>
                <w:rFonts w:eastAsia="Times New Roman"/>
                <w:bCs/>
              </w:rPr>
            </w:pPr>
          </w:p>
          <w:p w:rsidR="008450B9" w:rsidRPr="0050242D" w:rsidRDefault="008450B9" w:rsidP="003226AC">
            <w:pPr>
              <w:keepNext/>
              <w:spacing w:line="360" w:lineRule="auto"/>
              <w:ind w:firstLine="0"/>
              <w:jc w:val="left"/>
              <w:outlineLvl w:val="4"/>
              <w:rPr>
                <w:rFonts w:eastAsia="Times New Roman"/>
                <w:bCs/>
              </w:rPr>
            </w:pPr>
            <w:r w:rsidRPr="0050242D">
              <w:rPr>
                <w:rFonts w:eastAsia="Times New Roman"/>
                <w:bCs/>
              </w:rPr>
              <w:t>Ректору ФГБОУ ВО «ИРНИТУ»</w:t>
            </w:r>
          </w:p>
          <w:p w:rsidR="008450B9" w:rsidRPr="0050242D" w:rsidRDefault="008450B9" w:rsidP="003226AC">
            <w:pPr>
              <w:ind w:firstLine="0"/>
              <w:rPr>
                <w:rFonts w:cs="Arial"/>
                <w:szCs w:val="22"/>
              </w:rPr>
            </w:pPr>
            <w:r w:rsidRPr="0050242D">
              <w:rPr>
                <w:rFonts w:cs="Arial"/>
                <w:szCs w:val="22"/>
              </w:rPr>
              <w:t>_____________________________________</w:t>
            </w:r>
          </w:p>
          <w:p w:rsidR="008450B9" w:rsidRPr="0050242D" w:rsidRDefault="008450B9" w:rsidP="003226AC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50242D">
              <w:rPr>
                <w:rFonts w:cs="Arial"/>
                <w:vertAlign w:val="superscript"/>
              </w:rPr>
              <w:t>(</w:t>
            </w:r>
            <w:r w:rsidRPr="0050242D">
              <w:rPr>
                <w:bCs/>
                <w:vertAlign w:val="superscript"/>
                <w:lang w:eastAsia="en-US"/>
              </w:rPr>
              <w:t>ФИО</w:t>
            </w:r>
            <w:r w:rsidRPr="0050242D">
              <w:rPr>
                <w:rFonts w:cs="Arial"/>
                <w:vertAlign w:val="superscript"/>
              </w:rPr>
              <w:t>)</w:t>
            </w:r>
          </w:p>
          <w:p w:rsidR="008450B9" w:rsidRPr="0050242D" w:rsidRDefault="008450B9" w:rsidP="003226AC">
            <w:pPr>
              <w:spacing w:line="360" w:lineRule="auto"/>
              <w:ind w:firstLine="0"/>
              <w:rPr>
                <w:rFonts w:cs="Arial"/>
              </w:rPr>
            </w:pPr>
            <w:r w:rsidRPr="0050242D">
              <w:rPr>
                <w:rFonts w:cs="Arial"/>
              </w:rPr>
              <w:t>от обучающегося________________ курса</w:t>
            </w:r>
          </w:p>
          <w:p w:rsidR="008450B9" w:rsidRPr="0050242D" w:rsidRDefault="008450B9" w:rsidP="003226AC">
            <w:pPr>
              <w:ind w:firstLine="0"/>
              <w:rPr>
                <w:rFonts w:cs="Arial"/>
              </w:rPr>
            </w:pPr>
            <w:r w:rsidRPr="0050242D">
              <w:rPr>
                <w:rFonts w:cs="Arial"/>
              </w:rPr>
              <w:t>_____________________________________</w:t>
            </w:r>
          </w:p>
          <w:p w:rsidR="008450B9" w:rsidRPr="0050242D" w:rsidRDefault="008450B9" w:rsidP="003226AC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50242D">
              <w:rPr>
                <w:rFonts w:cs="Arial"/>
                <w:vertAlign w:val="superscript"/>
              </w:rPr>
              <w:t>(института/факультета/филиала)</w:t>
            </w:r>
          </w:p>
          <w:p w:rsidR="008450B9" w:rsidRPr="0050242D" w:rsidRDefault="008450B9" w:rsidP="003226AC">
            <w:pPr>
              <w:spacing w:line="360" w:lineRule="auto"/>
              <w:ind w:firstLine="0"/>
              <w:rPr>
                <w:rFonts w:eastAsia="Times New Roman"/>
                <w:bCs/>
                <w:lang w:eastAsia="en-US"/>
              </w:rPr>
            </w:pPr>
            <w:r w:rsidRPr="0050242D">
              <w:rPr>
                <w:rFonts w:eastAsia="Times New Roman"/>
                <w:bCs/>
                <w:lang w:eastAsia="en-US"/>
              </w:rPr>
              <w:t>группы_______________________________</w:t>
            </w:r>
          </w:p>
          <w:p w:rsidR="008450B9" w:rsidRPr="0050242D" w:rsidRDefault="008450B9" w:rsidP="003226AC">
            <w:pPr>
              <w:spacing w:line="360" w:lineRule="auto"/>
              <w:ind w:firstLine="0"/>
              <w:rPr>
                <w:rFonts w:eastAsia="Times New Roman"/>
                <w:bCs/>
                <w:lang w:eastAsia="en-US"/>
              </w:rPr>
            </w:pPr>
            <w:r w:rsidRPr="0050242D">
              <w:rPr>
                <w:rFonts w:eastAsia="Times New Roman"/>
                <w:bCs/>
                <w:lang w:eastAsia="en-US"/>
              </w:rPr>
              <w:t>_____________________________________</w:t>
            </w:r>
          </w:p>
          <w:p w:rsidR="008450B9" w:rsidRPr="0050242D" w:rsidRDefault="008450B9" w:rsidP="003226AC">
            <w:pPr>
              <w:spacing w:line="360" w:lineRule="auto"/>
              <w:ind w:firstLine="0"/>
              <w:rPr>
                <w:rFonts w:eastAsia="Times New Roman"/>
                <w:bCs/>
                <w:lang w:eastAsia="en-US"/>
              </w:rPr>
            </w:pPr>
            <w:r w:rsidRPr="0050242D">
              <w:rPr>
                <w:rFonts w:eastAsia="Times New Roman"/>
                <w:bCs/>
                <w:lang w:eastAsia="en-US"/>
              </w:rPr>
              <w:t>_____________________________________</w:t>
            </w:r>
          </w:p>
          <w:p w:rsidR="008450B9" w:rsidRPr="0050242D" w:rsidRDefault="008450B9" w:rsidP="003226AC">
            <w:pPr>
              <w:ind w:firstLine="0"/>
              <w:jc w:val="center"/>
              <w:rPr>
                <w:rFonts w:cs="Arial"/>
                <w:vertAlign w:val="superscript"/>
              </w:rPr>
            </w:pPr>
            <w:r w:rsidRPr="0050242D">
              <w:rPr>
                <w:rFonts w:cs="Arial"/>
                <w:vertAlign w:val="superscript"/>
              </w:rPr>
              <w:t>(ФИО указать полностью)</w:t>
            </w:r>
          </w:p>
          <w:p w:rsidR="008450B9" w:rsidRPr="0050242D" w:rsidRDefault="008450B9" w:rsidP="003226AC">
            <w:pPr>
              <w:ind w:firstLine="0"/>
              <w:jc w:val="left"/>
              <w:rPr>
                <w:rFonts w:cs="Arial"/>
                <w:b/>
                <w:szCs w:val="22"/>
                <w:lang w:eastAsia="en-US"/>
              </w:rPr>
            </w:pPr>
          </w:p>
        </w:tc>
      </w:tr>
    </w:tbl>
    <w:p w:rsidR="008450B9" w:rsidRPr="0050242D" w:rsidRDefault="008450B9" w:rsidP="008450B9">
      <w:pPr>
        <w:ind w:firstLine="0"/>
        <w:rPr>
          <w:rFonts w:eastAsia="Times New Roman"/>
          <w:b/>
          <w:lang w:eastAsia="en-US"/>
        </w:rPr>
      </w:pPr>
    </w:p>
    <w:p w:rsidR="008450B9" w:rsidRPr="00EB0011" w:rsidRDefault="008450B9" w:rsidP="008450B9">
      <w:pPr>
        <w:ind w:firstLine="567"/>
        <w:rPr>
          <w:bCs/>
          <w:sz w:val="16"/>
          <w:szCs w:val="16"/>
        </w:rPr>
      </w:pPr>
      <w:r w:rsidRPr="00EB0011">
        <w:rPr>
          <w:bCs/>
        </w:rPr>
        <w:t>Прошу предоставить мне академический отпуск с «__» _____20__г.  по «__» ______20___г.   в связи с невозможностью освоения образовательной программы _____________________________________________________________________________</w:t>
      </w:r>
    </w:p>
    <w:p w:rsidR="008450B9" w:rsidRPr="00EB0011" w:rsidRDefault="008450B9" w:rsidP="008450B9">
      <w:pPr>
        <w:spacing w:after="120"/>
        <w:ind w:left="284" w:firstLine="567"/>
        <w:jc w:val="center"/>
        <w:rPr>
          <w:bCs/>
          <w:sz w:val="16"/>
          <w:szCs w:val="16"/>
        </w:rPr>
      </w:pPr>
      <w:r w:rsidRPr="00EB0011">
        <w:rPr>
          <w:bCs/>
          <w:sz w:val="16"/>
          <w:szCs w:val="16"/>
        </w:rPr>
        <w:t>(указать причину предоставления академического отпуска</w:t>
      </w:r>
      <w:r>
        <w:rPr>
          <w:bCs/>
          <w:sz w:val="16"/>
          <w:szCs w:val="16"/>
        </w:rPr>
        <w:t xml:space="preserve"> </w:t>
      </w:r>
      <w:r w:rsidRPr="008450B9">
        <w:rPr>
          <w:bCs/>
          <w:sz w:val="16"/>
          <w:szCs w:val="16"/>
          <w:highlight w:val="yellow"/>
        </w:rPr>
        <w:t>согласно п.6.4 положения)</w:t>
      </w:r>
    </w:p>
    <w:p w:rsidR="008450B9" w:rsidRPr="00EB0011" w:rsidRDefault="008450B9" w:rsidP="008450B9">
      <w:pPr>
        <w:spacing w:after="120"/>
        <w:ind w:left="284" w:firstLine="567"/>
      </w:pPr>
    </w:p>
    <w:p w:rsidR="008450B9" w:rsidRPr="00EB0011" w:rsidRDefault="008450B9" w:rsidP="008450B9">
      <w:pPr>
        <w:spacing w:after="120"/>
        <w:ind w:left="284" w:firstLine="567"/>
      </w:pPr>
      <w:r w:rsidRPr="00EB0011">
        <w:t xml:space="preserve">С положением о порядке предоставления академического отпуска обучающимся ФГБОУ ВО «ИРНИТУ» ознакомлен(-а). </w:t>
      </w:r>
    </w:p>
    <w:p w:rsidR="008450B9" w:rsidRPr="00EB0011" w:rsidRDefault="008450B9" w:rsidP="008450B9">
      <w:pPr>
        <w:spacing w:after="120"/>
        <w:ind w:left="284" w:firstLine="567"/>
      </w:pPr>
      <w:r w:rsidRPr="00EB0011">
        <w:t xml:space="preserve">Предупрежден(-а), что по окончании срока академического отпуска обязан(-а) своевременно приступить к обучению по образовательной программе. </w:t>
      </w:r>
    </w:p>
    <w:p w:rsidR="008450B9" w:rsidRPr="00EB0011" w:rsidRDefault="008450B9" w:rsidP="008450B9">
      <w:pPr>
        <w:spacing w:after="120"/>
        <w:ind w:left="284" w:firstLine="567"/>
      </w:pPr>
      <w:r w:rsidRPr="00EB0011">
        <w:t>Мне разъяснено, что право на отсрочку от призыва на военную службу сохраняется только при первом академическом отпуске и при увеличении срока обучения не более чем на 1 год (ст.24 53-ФЗ). С правовыми последствиями ознакомлен.</w:t>
      </w:r>
      <w:r w:rsidRPr="00EB0011">
        <w:rPr>
          <w:vertAlign w:val="superscript"/>
        </w:rPr>
        <w:footnoteReference w:id="1"/>
      </w:r>
    </w:p>
    <w:p w:rsidR="008450B9" w:rsidRDefault="008450B9" w:rsidP="008450B9">
      <w:pPr>
        <w:spacing w:after="120"/>
        <w:ind w:left="284" w:firstLine="567"/>
      </w:pPr>
    </w:p>
    <w:p w:rsidR="008450B9" w:rsidRPr="00EB0011" w:rsidRDefault="008450B9" w:rsidP="008450B9">
      <w:pPr>
        <w:spacing w:after="120"/>
        <w:ind w:left="284" w:firstLine="567"/>
      </w:pPr>
      <w:bookmarkStart w:id="1" w:name="_GoBack"/>
      <w:bookmarkEnd w:id="1"/>
      <w:r w:rsidRPr="00EB0011">
        <w:t xml:space="preserve"> К заявлению прилагаю: </w:t>
      </w:r>
    </w:p>
    <w:p w:rsidR="008450B9" w:rsidRPr="00EB0011" w:rsidRDefault="008450B9" w:rsidP="008450B9">
      <w:pPr>
        <w:numPr>
          <w:ilvl w:val="0"/>
          <w:numId w:val="2"/>
        </w:numPr>
        <w:ind w:left="539" w:hanging="256"/>
        <w:contextualSpacing/>
        <w:rPr>
          <w:bCs/>
        </w:rPr>
      </w:pPr>
      <w:r w:rsidRPr="00EB0011">
        <w:rPr>
          <w:bCs/>
        </w:rPr>
        <w:t>____________________________</w:t>
      </w:r>
    </w:p>
    <w:p w:rsidR="008450B9" w:rsidRPr="00EB0011" w:rsidRDefault="008450B9" w:rsidP="008450B9">
      <w:pPr>
        <w:ind w:left="539"/>
        <w:contextualSpacing/>
        <w:rPr>
          <w:bCs/>
        </w:rPr>
      </w:pPr>
      <w:r w:rsidRPr="00EB0011">
        <w:rPr>
          <w:bCs/>
          <w:sz w:val="16"/>
          <w:szCs w:val="16"/>
        </w:rPr>
        <w:t xml:space="preserve">  (наименование подтверждающего документа)</w:t>
      </w:r>
    </w:p>
    <w:p w:rsidR="008450B9" w:rsidRPr="00EB0011" w:rsidRDefault="008450B9" w:rsidP="008450B9">
      <w:pPr>
        <w:spacing w:after="120"/>
        <w:ind w:left="284" w:firstLine="567"/>
        <w:rPr>
          <w:bCs/>
          <w:sz w:val="16"/>
          <w:szCs w:val="16"/>
        </w:rPr>
      </w:pPr>
    </w:p>
    <w:p w:rsidR="008450B9" w:rsidRPr="00EB0011" w:rsidRDefault="008450B9" w:rsidP="008450B9">
      <w:pPr>
        <w:spacing w:after="120"/>
        <w:ind w:left="284" w:firstLine="567"/>
        <w:jc w:val="left"/>
      </w:pPr>
      <w:r w:rsidRPr="00EB0011">
        <w:t xml:space="preserve">«____» ___________ 20__г.              </w:t>
      </w:r>
      <w:r>
        <w:t xml:space="preserve">                               </w:t>
      </w:r>
      <w:r w:rsidRPr="00EB0011">
        <w:t>_________________________</w:t>
      </w:r>
    </w:p>
    <w:p w:rsidR="008450B9" w:rsidRPr="00EB0011" w:rsidRDefault="008450B9" w:rsidP="008450B9">
      <w:pPr>
        <w:keepNext/>
        <w:tabs>
          <w:tab w:val="left" w:pos="4536"/>
        </w:tabs>
        <w:outlineLvl w:val="4"/>
        <w:rPr>
          <w:rFonts w:eastAsia="Times New Roman"/>
          <w:bCs/>
          <w:vertAlign w:val="superscript"/>
        </w:rPr>
      </w:pPr>
      <w:r w:rsidRPr="00EB0011">
        <w:rPr>
          <w:rFonts w:eastAsia="Times New Roman"/>
          <w:bCs/>
        </w:rPr>
        <w:tab/>
      </w:r>
      <w:r w:rsidRPr="00EB0011">
        <w:rPr>
          <w:rFonts w:eastAsia="Times New Roman"/>
          <w:bCs/>
          <w:vertAlign w:val="superscript"/>
        </w:rPr>
        <w:t xml:space="preserve">                                                               (подпись обучающегося)</w:t>
      </w:r>
    </w:p>
    <w:p w:rsidR="008450B9" w:rsidRPr="00EB0011" w:rsidRDefault="008450B9" w:rsidP="008450B9">
      <w:pPr>
        <w:ind w:left="-142"/>
        <w:rPr>
          <w:rFonts w:eastAsia="Times New Roman"/>
          <w:i/>
        </w:rPr>
      </w:pPr>
    </w:p>
    <w:p w:rsidR="008450B9" w:rsidRPr="00EB0011" w:rsidRDefault="008450B9" w:rsidP="008450B9">
      <w:pPr>
        <w:ind w:left="-142"/>
        <w:rPr>
          <w:rFonts w:eastAsia="Times New Roman"/>
          <w:i/>
        </w:rPr>
      </w:pPr>
      <w:r w:rsidRPr="00EB0011">
        <w:rPr>
          <w:rFonts w:eastAsia="Times New Roman"/>
          <w:i/>
        </w:rPr>
        <w:t>Виза директора института, филиала/декана факультета/</w:t>
      </w:r>
      <w:r w:rsidRPr="00EB0011">
        <w:t xml:space="preserve"> </w:t>
      </w:r>
      <w:r w:rsidRPr="00EB0011">
        <w:rPr>
          <w:rFonts w:eastAsia="Times New Roman"/>
          <w:i/>
        </w:rPr>
        <w:t xml:space="preserve">руководитель центра образовательных программ магистратуры и аспирантуры (с указанием: </w:t>
      </w:r>
      <w:r w:rsidRPr="00EB0011">
        <w:rPr>
          <w:rFonts w:eastAsia="Times New Roman"/>
          <w:b/>
          <w:i/>
        </w:rPr>
        <w:t>бюджетная/коммерческая основа</w:t>
      </w:r>
      <w:r w:rsidRPr="00EB0011">
        <w:rPr>
          <w:rFonts w:eastAsia="Times New Roman"/>
          <w:i/>
        </w:rPr>
        <w:t>; период академического отпуска)</w:t>
      </w:r>
    </w:p>
    <w:p w:rsidR="008450B9" w:rsidRPr="00EB0011" w:rsidRDefault="008450B9" w:rsidP="008450B9">
      <w:pPr>
        <w:ind w:left="-142"/>
        <w:rPr>
          <w:rFonts w:eastAsia="Times New Roman"/>
          <w:i/>
        </w:rPr>
      </w:pPr>
    </w:p>
    <w:p w:rsidR="0022588F" w:rsidRPr="008450B9" w:rsidRDefault="0022588F" w:rsidP="008450B9">
      <w:pPr>
        <w:ind w:firstLine="0"/>
        <w:rPr>
          <w:bCs/>
        </w:rPr>
      </w:pPr>
    </w:p>
    <w:sectPr w:rsidR="0022588F" w:rsidRPr="00845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14" w:rsidRDefault="00B02014" w:rsidP="0022588F">
      <w:r>
        <w:separator/>
      </w:r>
    </w:p>
  </w:endnote>
  <w:endnote w:type="continuationSeparator" w:id="0">
    <w:p w:rsidR="00B02014" w:rsidRDefault="00B02014" w:rsidP="0022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14" w:rsidRDefault="00B02014" w:rsidP="0022588F">
      <w:r>
        <w:separator/>
      </w:r>
    </w:p>
  </w:footnote>
  <w:footnote w:type="continuationSeparator" w:id="0">
    <w:p w:rsidR="00B02014" w:rsidRDefault="00B02014" w:rsidP="0022588F">
      <w:r>
        <w:continuationSeparator/>
      </w:r>
    </w:p>
  </w:footnote>
  <w:footnote w:id="1">
    <w:p w:rsidR="008450B9" w:rsidRDefault="008450B9" w:rsidP="008450B9">
      <w:pPr>
        <w:pStyle w:val="aa"/>
      </w:pPr>
      <w:r>
        <w:rPr>
          <w:rStyle w:val="ac"/>
        </w:rPr>
        <w:footnoteRef/>
      </w:r>
      <w:r>
        <w:t xml:space="preserve"> </w:t>
      </w:r>
      <w:r w:rsidRPr="00ED3125">
        <w:t>Абзац указывается обучающимися, подлежащими призыву на военную служб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A1EA4"/>
    <w:multiLevelType w:val="hybridMultilevel"/>
    <w:tmpl w:val="1DF0EACE"/>
    <w:lvl w:ilvl="0" w:tplc="E672467E">
      <w:start w:val="1"/>
      <w:numFmt w:val="decimal"/>
      <w:lvlText w:val="6.%1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3B93FA9"/>
    <w:multiLevelType w:val="hybridMultilevel"/>
    <w:tmpl w:val="61C4263C"/>
    <w:lvl w:ilvl="0" w:tplc="61B4A41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77"/>
    <w:rsid w:val="0022588F"/>
    <w:rsid w:val="008450B9"/>
    <w:rsid w:val="00890769"/>
    <w:rsid w:val="008E7A77"/>
    <w:rsid w:val="009D00C5"/>
    <w:rsid w:val="00B02014"/>
    <w:rsid w:val="00CE6740"/>
    <w:rsid w:val="00F35BD3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BF924-9115-4548-B913-2501AE7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88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2588F"/>
    <w:pPr>
      <w:keepNext/>
      <w:ind w:firstLine="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B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5BD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2588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2588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2588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2588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2588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2588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2588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25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6299-A830-4773-A2C3-4D1F61F2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ова Екатерина Александровна</dc:creator>
  <cp:keywords/>
  <dc:description/>
  <cp:lastModifiedBy>Житова Екатерина Александровна</cp:lastModifiedBy>
  <cp:revision>2</cp:revision>
  <cp:lastPrinted>2025-01-15T06:38:00Z</cp:lastPrinted>
  <dcterms:created xsi:type="dcterms:W3CDTF">2026-03-24T01:51:00Z</dcterms:created>
  <dcterms:modified xsi:type="dcterms:W3CDTF">2026-03-24T01:51:00Z</dcterms:modified>
</cp:coreProperties>
</file>